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E16EDA" w:rsidR="00AC4D77" w:rsidRPr="008A5482" w:rsidRDefault="008A54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é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Ignacio Almontes Fuenzali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AFBE57" w:rsidR="00AC4D77" w:rsidRDefault="008A548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B746237" w:rsidR="00AC4D77" w:rsidRDefault="008A548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22C84AA" w:rsidR="00E43678" w:rsidRPr="001A179D" w:rsidRDefault="008A54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A5482">
              <w:rPr>
                <w:b/>
                <w:bCs/>
                <w:color w:val="FF0000"/>
                <w:sz w:val="18"/>
                <w:szCs w:val="18"/>
              </w:rPr>
              <w:t>Realizar pruebas de certificación de productos y procesos utilizando buenas prác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0EA69EA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1A02E7D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 xml:space="preserve">He aplicado pruebas básicas en algunos proyectos y tengo nociones de buenas prácticas, pero aún debo profundizar en metodologías formales de </w:t>
            </w:r>
            <w:proofErr w:type="spellStart"/>
            <w:r w:rsidRPr="008A5482">
              <w:rPr>
                <w:b/>
                <w:bCs/>
                <w:sz w:val="18"/>
                <w:szCs w:val="18"/>
              </w:rPr>
              <w:t>testing</w:t>
            </w:r>
            <w:proofErr w:type="spellEnd"/>
            <w:r w:rsidRPr="008A5482">
              <w:rPr>
                <w:b/>
                <w:bCs/>
                <w:sz w:val="18"/>
                <w:szCs w:val="18"/>
              </w:rPr>
              <w:t xml:space="preserve"> y certificación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443D56D" w:rsidR="00E43678" w:rsidRPr="001A179D" w:rsidRDefault="008A548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A5482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integralmente proces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68BACDE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20E5A0" w:rsidR="00E43678" w:rsidRPr="008A5482" w:rsidRDefault="008A548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8A5482">
              <w:rPr>
                <w:b/>
                <w:bCs/>
                <w:sz w:val="18"/>
                <w:szCs w:val="18"/>
              </w:rPr>
              <w:t>Me siento cómodo proponiendo soluciones de software, sobre todo en el área de programación, aunque todavía me falta integrar mejor los procesos completos de la organización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FD588F3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Gestionar proyectos informáticos, ofreciendo alternativas para la toma de decision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1CD66AB7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B318751" w:rsidR="00E43678" w:rsidRPr="008A5482" w:rsidRDefault="008A5482" w:rsidP="6C71971D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  <w:r w:rsidRPr="008A5482">
              <w:rPr>
                <w:b/>
                <w:bCs/>
                <w:sz w:val="18"/>
                <w:szCs w:val="18"/>
              </w:rPr>
              <w:t>Es un ámbito en el que debo mejorar bastante, ya que tengo poca experiencia en liderar proyectos; necesito fortalecer mis habilidades de planificación, organización y liderazgo de equip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1A8B39D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Construir modelos de datos escalable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BE2ACBC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D81C647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Conozco los conceptos de bases de datos y he trabajado con consultas y modelos simples, pero aún me falta práctica en el diseño avanzado y la escalabilidad de da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C75937F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Desarrollar transformación de grandes volúmenes de datos para apoyar la toma de decision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CC33E04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7955D28" w14:textId="77777777" w:rsidR="008A5482" w:rsidRPr="008A5482" w:rsidRDefault="008A5482" w:rsidP="008A5482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Tengo un conocimiento muy básico en el área de análisis de datos, pero me falta mucho por aprender para aplicar técnicas de Big Data o BI en contextos reales.</w:t>
            </w:r>
          </w:p>
          <w:p w14:paraId="1B9BDD86" w14:textId="12B4EA85" w:rsidR="00E43678" w:rsidRPr="008A5482" w:rsidRDefault="00E43678" w:rsidP="008A5482">
            <w:pPr>
              <w:jc w:val="center"/>
              <w:rPr>
                <w:b/>
                <w:bCs/>
                <w:sz w:val="18"/>
                <w:szCs w:val="18"/>
                <w:lang w:val="es-ES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BB97EA3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Construir modelo arquitectónico de una solución sistémic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3565FAC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C15C5E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 xml:space="preserve">He trabajado en proyectos donde se diseñan soluciones de software, por lo que manejo la lógica de arquitectura básica, aunque </w:t>
            </w:r>
            <w:r w:rsidRPr="008A5482">
              <w:rPr>
                <w:b/>
                <w:bCs/>
                <w:sz w:val="18"/>
                <w:szCs w:val="18"/>
              </w:rPr>
              <w:lastRenderedPageBreak/>
              <w:t>debo seguir reforzando estándares y buenas práctica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6FC3ABD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lastRenderedPageBreak/>
              <w:t>Desarrollar soluciones de software aplicando técnicas de desarrollo y mantenimient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9ACD688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08134B2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Es una de mis fortalezas, ya que me siento seguro programando y creando soluciones; sin embargo, busco seguir mejorando en metodologías de mantenimiento y escalabilidad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6147C8A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Programar consultas y rutinas en bases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3613D7D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982B25F" w:rsidR="00E43678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Manejo lo esencial en SQL y consultas básicas, pero me falta avanzar en optimización, procedimientos almacenados y gestión avanzada de bases de datos.</w:t>
            </w:r>
          </w:p>
        </w:tc>
      </w:tr>
      <w:tr w:rsidR="008A5482" w:rsidRPr="00045D87" w14:paraId="542AA8F1" w14:textId="77777777" w:rsidTr="6C71971D">
        <w:trPr>
          <w:trHeight w:val="576"/>
          <w:jc w:val="center"/>
        </w:trPr>
        <w:tc>
          <w:tcPr>
            <w:tcW w:w="1931" w:type="dxa"/>
          </w:tcPr>
          <w:p w14:paraId="2A1CCFF3" w14:textId="5406F28F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Construir programas y rutinas de variada complejidad con buenas prácticas de codificación</w:t>
            </w:r>
          </w:p>
        </w:tc>
        <w:tc>
          <w:tcPr>
            <w:tcW w:w="1017" w:type="dxa"/>
          </w:tcPr>
          <w:p w14:paraId="2E6271A6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AEB504" w14:textId="220DE7A9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6630768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0202062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873653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D3C0F7B" w14:textId="6E0A6AED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Esta es una de mis competencias más fuertes, ya que me adapto fácilmente a distintos lenguajes de programación y aplico buenas prácticas al desarrollar.</w:t>
            </w:r>
          </w:p>
        </w:tc>
      </w:tr>
      <w:tr w:rsidR="008A5482" w:rsidRPr="00045D87" w14:paraId="4A81009B" w14:textId="77777777" w:rsidTr="6C71971D">
        <w:trPr>
          <w:trHeight w:val="576"/>
          <w:jc w:val="center"/>
        </w:trPr>
        <w:tc>
          <w:tcPr>
            <w:tcW w:w="1931" w:type="dxa"/>
          </w:tcPr>
          <w:p w14:paraId="7B2C3945" w14:textId="666F86F3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Implementar soluciones sistémicas integrales para automatizar u optimizar procesos</w:t>
            </w:r>
          </w:p>
        </w:tc>
        <w:tc>
          <w:tcPr>
            <w:tcW w:w="1017" w:type="dxa"/>
          </w:tcPr>
          <w:p w14:paraId="6A9E05D3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B524FEF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FD16D53" w14:textId="35B306AF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05BD967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B00C80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DC5A4D" w14:textId="762CC31B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He tenido experiencias en proyectos que buscan automatizar tareas, aunque todavía necesito trabajar más en la integración de soluciones completas en un entorno real.</w:t>
            </w:r>
          </w:p>
        </w:tc>
      </w:tr>
      <w:tr w:rsidR="008A5482" w:rsidRPr="00045D87" w14:paraId="49F5C900" w14:textId="77777777" w:rsidTr="6C71971D">
        <w:trPr>
          <w:trHeight w:val="576"/>
          <w:jc w:val="center"/>
        </w:trPr>
        <w:tc>
          <w:tcPr>
            <w:tcW w:w="1931" w:type="dxa"/>
          </w:tcPr>
          <w:p w14:paraId="739F3D45" w14:textId="7DC5EAF1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Resolver vulnerabilidades para asegurar software bajo normas de seguridad</w:t>
            </w:r>
          </w:p>
        </w:tc>
        <w:tc>
          <w:tcPr>
            <w:tcW w:w="1017" w:type="dxa"/>
          </w:tcPr>
          <w:p w14:paraId="3EFE7EEC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457EB24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BE4A1E3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D236B31" w14:textId="1945D205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2D3F5AB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88463CF" w14:textId="40D3A902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Es un área donde tengo debilidades claras, ya que mi conocimiento en seguridad es limitado; necesito reforzar buenas prácticas y herramientas de ciberseguridad.</w:t>
            </w:r>
          </w:p>
        </w:tc>
      </w:tr>
      <w:tr w:rsidR="008A5482" w:rsidRPr="00045D87" w14:paraId="45A91DB6" w14:textId="77777777" w:rsidTr="6C71971D">
        <w:trPr>
          <w:trHeight w:val="576"/>
          <w:jc w:val="center"/>
        </w:trPr>
        <w:tc>
          <w:tcPr>
            <w:tcW w:w="1931" w:type="dxa"/>
          </w:tcPr>
          <w:p w14:paraId="3D938334" w14:textId="090C6366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Comunicarse en inglés en situaciones socio-laborales (nivel básico-intermedio según CEFR)</w:t>
            </w:r>
          </w:p>
        </w:tc>
        <w:tc>
          <w:tcPr>
            <w:tcW w:w="1017" w:type="dxa"/>
          </w:tcPr>
          <w:p w14:paraId="5F1D3BBA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F89469A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06681B3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78A7E55" w14:textId="4853C118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71D2F3C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A9FF04" w14:textId="2F82D638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A5482">
              <w:rPr>
                <w:b/>
                <w:bCs/>
                <w:sz w:val="18"/>
                <w:szCs w:val="18"/>
              </w:rPr>
              <w:t>Actualmente casi no utilizo el inglés, por lo que debo reforzarlo considerablemente para alcanzar un nivel básico-intermedio que me permita comunicarme en un entorno profesional.</w:t>
            </w:r>
          </w:p>
        </w:tc>
      </w:tr>
      <w:tr w:rsidR="008A5482" w:rsidRPr="00045D87" w14:paraId="64A56ED6" w14:textId="77777777" w:rsidTr="6C71971D">
        <w:trPr>
          <w:trHeight w:val="576"/>
          <w:jc w:val="center"/>
        </w:trPr>
        <w:tc>
          <w:tcPr>
            <w:tcW w:w="1931" w:type="dxa"/>
          </w:tcPr>
          <w:p w14:paraId="2FC98FFC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A58119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2569206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2C9FE9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0FF7C2D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4B7C41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EEA7C0A" w14:textId="77777777" w:rsidR="008A5482" w:rsidRPr="00045D87" w:rsidRDefault="008A5482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B23B0" w14:textId="77777777" w:rsidR="00731537" w:rsidRDefault="00731537" w:rsidP="00DF38AE">
      <w:pPr>
        <w:spacing w:after="0" w:line="240" w:lineRule="auto"/>
      </w:pPr>
      <w:r>
        <w:separator/>
      </w:r>
    </w:p>
  </w:endnote>
  <w:endnote w:type="continuationSeparator" w:id="0">
    <w:p w14:paraId="5436928F" w14:textId="77777777" w:rsidR="00731537" w:rsidRDefault="0073153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F15E32" w14:textId="77777777" w:rsidR="00731537" w:rsidRDefault="00731537" w:rsidP="00DF38AE">
      <w:pPr>
        <w:spacing w:after="0" w:line="240" w:lineRule="auto"/>
      </w:pPr>
      <w:r>
        <w:separator/>
      </w:r>
    </w:p>
  </w:footnote>
  <w:footnote w:type="continuationSeparator" w:id="0">
    <w:p w14:paraId="286D2070" w14:textId="77777777" w:rsidR="00731537" w:rsidRDefault="0073153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697739">
    <w:abstractNumId w:val="3"/>
  </w:num>
  <w:num w:numId="2" w16cid:durableId="845359888">
    <w:abstractNumId w:val="9"/>
  </w:num>
  <w:num w:numId="3" w16cid:durableId="906500674">
    <w:abstractNumId w:val="13"/>
  </w:num>
  <w:num w:numId="4" w16cid:durableId="173152906">
    <w:abstractNumId w:val="29"/>
  </w:num>
  <w:num w:numId="5" w16cid:durableId="648442380">
    <w:abstractNumId w:val="31"/>
  </w:num>
  <w:num w:numId="6" w16cid:durableId="1483347142">
    <w:abstractNumId w:val="4"/>
  </w:num>
  <w:num w:numId="7" w16cid:durableId="248580970">
    <w:abstractNumId w:val="12"/>
  </w:num>
  <w:num w:numId="8" w16cid:durableId="1304460598">
    <w:abstractNumId w:val="20"/>
  </w:num>
  <w:num w:numId="9" w16cid:durableId="1558593523">
    <w:abstractNumId w:val="16"/>
  </w:num>
  <w:num w:numId="10" w16cid:durableId="262228226">
    <w:abstractNumId w:val="10"/>
  </w:num>
  <w:num w:numId="11" w16cid:durableId="1674840735">
    <w:abstractNumId w:val="25"/>
  </w:num>
  <w:num w:numId="12" w16cid:durableId="2130202370">
    <w:abstractNumId w:val="36"/>
  </w:num>
  <w:num w:numId="13" w16cid:durableId="646544485">
    <w:abstractNumId w:val="30"/>
  </w:num>
  <w:num w:numId="14" w16cid:durableId="2093509265">
    <w:abstractNumId w:val="1"/>
  </w:num>
  <w:num w:numId="15" w16cid:durableId="178354777">
    <w:abstractNumId w:val="37"/>
  </w:num>
  <w:num w:numId="16" w16cid:durableId="1099787861">
    <w:abstractNumId w:val="22"/>
  </w:num>
  <w:num w:numId="17" w16cid:durableId="276571889">
    <w:abstractNumId w:val="18"/>
  </w:num>
  <w:num w:numId="18" w16cid:durableId="1542549224">
    <w:abstractNumId w:val="32"/>
  </w:num>
  <w:num w:numId="19" w16cid:durableId="1739132306">
    <w:abstractNumId w:val="11"/>
  </w:num>
  <w:num w:numId="20" w16cid:durableId="1376199462">
    <w:abstractNumId w:val="40"/>
  </w:num>
  <w:num w:numId="21" w16cid:durableId="338697901">
    <w:abstractNumId w:val="35"/>
  </w:num>
  <w:num w:numId="22" w16cid:durableId="262494958">
    <w:abstractNumId w:val="14"/>
  </w:num>
  <w:num w:numId="23" w16cid:durableId="458036769">
    <w:abstractNumId w:val="15"/>
  </w:num>
  <w:num w:numId="24" w16cid:durableId="1318538294">
    <w:abstractNumId w:val="5"/>
  </w:num>
  <w:num w:numId="25" w16cid:durableId="682511965">
    <w:abstractNumId w:val="17"/>
  </w:num>
  <w:num w:numId="26" w16cid:durableId="1047148854">
    <w:abstractNumId w:val="21"/>
  </w:num>
  <w:num w:numId="27" w16cid:durableId="653488108">
    <w:abstractNumId w:val="24"/>
  </w:num>
  <w:num w:numId="28" w16cid:durableId="1978292069">
    <w:abstractNumId w:val="0"/>
  </w:num>
  <w:num w:numId="29" w16cid:durableId="2128497904">
    <w:abstractNumId w:val="19"/>
  </w:num>
  <w:num w:numId="30" w16cid:durableId="2125807421">
    <w:abstractNumId w:val="23"/>
  </w:num>
  <w:num w:numId="31" w16cid:durableId="1543008259">
    <w:abstractNumId w:val="2"/>
  </w:num>
  <w:num w:numId="32" w16cid:durableId="300841552">
    <w:abstractNumId w:val="7"/>
  </w:num>
  <w:num w:numId="33" w16cid:durableId="541985566">
    <w:abstractNumId w:val="33"/>
  </w:num>
  <w:num w:numId="34" w16cid:durableId="572083493">
    <w:abstractNumId w:val="39"/>
  </w:num>
  <w:num w:numId="35" w16cid:durableId="1245067033">
    <w:abstractNumId w:val="6"/>
  </w:num>
  <w:num w:numId="36" w16cid:durableId="1544633420">
    <w:abstractNumId w:val="26"/>
  </w:num>
  <w:num w:numId="37" w16cid:durableId="1938126538">
    <w:abstractNumId w:val="38"/>
  </w:num>
  <w:num w:numId="38" w16cid:durableId="673611139">
    <w:abstractNumId w:val="28"/>
  </w:num>
  <w:num w:numId="39" w16cid:durableId="1241938711">
    <w:abstractNumId w:val="27"/>
  </w:num>
  <w:num w:numId="40" w16cid:durableId="1216700766">
    <w:abstractNumId w:val="34"/>
  </w:num>
  <w:num w:numId="41" w16cid:durableId="16373750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537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482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37EA1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60</Words>
  <Characters>4180</Characters>
  <Application>Microsoft Office Word</Application>
  <DocSecurity>0</DocSecurity>
  <Lines>34</Lines>
  <Paragraphs>9</Paragraphs>
  <ScaleCrop>false</ScaleCrop>
  <Company>Wal-Mart Stores, Inc.</Company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ALMONTES FUENZALIDA</cp:lastModifiedBy>
  <cp:revision>24</cp:revision>
  <cp:lastPrinted>2019-12-16T20:10:00Z</cp:lastPrinted>
  <dcterms:created xsi:type="dcterms:W3CDTF">2022-02-07T13:42:00Z</dcterms:created>
  <dcterms:modified xsi:type="dcterms:W3CDTF">2025-08-17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